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·雨花香斋  插图本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·雨花香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21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十二楼·雨花香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